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324" w:rsidRPr="00866F82" w:rsidRDefault="00176324" w:rsidP="00176324">
      <w:pPr>
        <w:shd w:val="clear" w:color="auto" w:fill="FFFFFF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1 </w:t>
      </w:r>
    </w:p>
    <w:p w:rsidR="00176324" w:rsidRPr="00866F82" w:rsidRDefault="00176324" w:rsidP="00176324">
      <w:pPr>
        <w:shd w:val="clear" w:color="auto" w:fill="FFFFFF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</w:t>
      </w:r>
    </w:p>
    <w:p w:rsidR="00176324" w:rsidRPr="00866F82" w:rsidRDefault="00176324" w:rsidP="00176324">
      <w:pPr>
        <w:shd w:val="clear" w:color="auto" w:fill="FFFFFF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D6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05.2023</w:t>
      </w: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BD6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9</w:t>
      </w:r>
      <w:bookmarkEnd w:id="0"/>
    </w:p>
    <w:p w:rsidR="009505CC" w:rsidRDefault="009505CC" w:rsidP="00B33E2E">
      <w:pPr>
        <w:shd w:val="clear" w:color="auto" w:fill="FFFFFF"/>
        <w:tabs>
          <w:tab w:val="left" w:pos="5529"/>
        </w:tabs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DD5" w:rsidRDefault="00A956E0" w:rsidP="00B33E2E">
      <w:pPr>
        <w:shd w:val="clear" w:color="auto" w:fill="FFFFFF"/>
        <w:tabs>
          <w:tab w:val="left" w:pos="5529"/>
        </w:tabs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B3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B3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3E2E" w:rsidRPr="00721B59" w:rsidRDefault="004B2593" w:rsidP="00B33E2E">
      <w:pPr>
        <w:shd w:val="clear" w:color="auto" w:fill="FFFFFF"/>
        <w:tabs>
          <w:tab w:val="left" w:pos="5529"/>
        </w:tabs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8C4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3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ю</w:t>
      </w:r>
      <w:r w:rsidR="00B3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E2E" w:rsidRPr="0072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родском конкурсе «За вклад в защиту окружающей среды города Барнаула»</w:t>
      </w:r>
    </w:p>
    <w:p w:rsidR="004B2593" w:rsidRPr="004B2593" w:rsidRDefault="004B2593" w:rsidP="00B370ED">
      <w:pPr>
        <w:shd w:val="clear" w:color="auto" w:fill="FFFFFF"/>
        <w:tabs>
          <w:tab w:val="left" w:pos="5387"/>
          <w:tab w:val="left" w:pos="5529"/>
        </w:tabs>
        <w:spacing w:after="0" w:line="240" w:lineRule="auto"/>
        <w:ind w:left="5670" w:right="-284" w:firstLine="18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0ED" w:rsidRPr="00B370ED" w:rsidRDefault="00B370ED" w:rsidP="00F370C0">
      <w:pPr>
        <w:shd w:val="clear" w:color="auto" w:fill="FFFFFF"/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</w:p>
    <w:p w:rsidR="008B0FB9" w:rsidRDefault="00B370ED" w:rsidP="008B0FB9">
      <w:pPr>
        <w:shd w:val="clear" w:color="auto" w:fill="FFFFFF"/>
        <w:tabs>
          <w:tab w:val="left" w:pos="426"/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ие в</w:t>
      </w:r>
      <w:r w:rsidR="004B2593" w:rsidRPr="004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</w:t>
      </w:r>
    </w:p>
    <w:p w:rsidR="00993B95" w:rsidRPr="008B0FB9" w:rsidRDefault="008B0FB9" w:rsidP="008B0FB9">
      <w:pPr>
        <w:shd w:val="clear" w:color="auto" w:fill="FFFFFF"/>
        <w:tabs>
          <w:tab w:val="left" w:pos="426"/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="00035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B370ED" w:rsidRPr="00E46A3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,</w:t>
      </w:r>
    </w:p>
    <w:p w:rsidR="00B370ED" w:rsidRPr="00B516DF" w:rsidRDefault="00490BAD" w:rsidP="005F5E9C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16DF">
        <w:rPr>
          <w:rFonts w:ascii="Times New Roman" w:eastAsia="Calibri" w:hAnsi="Times New Roman" w:cs="Times New Roman"/>
          <w:sz w:val="28"/>
          <w:szCs w:val="28"/>
        </w:rPr>
        <w:t>(</w:t>
      </w:r>
      <w:r w:rsidR="00C03147" w:rsidRPr="00B516DF">
        <w:rPr>
          <w:rFonts w:ascii="Times New Roman" w:eastAsia="Calibri" w:hAnsi="Times New Roman" w:cs="Times New Roman"/>
          <w:sz w:val="28"/>
          <w:szCs w:val="28"/>
        </w:rPr>
        <w:t xml:space="preserve">для юридического лица – наименование юридического лица, </w:t>
      </w:r>
      <w:r w:rsidRPr="00B516DF">
        <w:rPr>
          <w:rFonts w:ascii="Times New Roman" w:eastAsia="Calibri" w:hAnsi="Times New Roman" w:cs="Times New Roman"/>
          <w:sz w:val="28"/>
          <w:szCs w:val="28"/>
        </w:rPr>
        <w:t>для физического лица</w:t>
      </w:r>
      <w:r w:rsidR="00C03147" w:rsidRPr="00B516DF">
        <w:rPr>
          <w:rFonts w:ascii="Times New Roman" w:eastAsia="Calibri" w:hAnsi="Times New Roman" w:cs="Times New Roman"/>
          <w:sz w:val="28"/>
          <w:szCs w:val="28"/>
        </w:rPr>
        <w:t> </w:t>
      </w:r>
      <w:r w:rsidRPr="00B516DF">
        <w:rPr>
          <w:rFonts w:ascii="Times New Roman" w:eastAsia="Calibri" w:hAnsi="Times New Roman" w:cs="Times New Roman"/>
          <w:sz w:val="28"/>
          <w:szCs w:val="28"/>
        </w:rPr>
        <w:t>– фамилия, имя, отчество (последнее – при наличии)</w:t>
      </w:r>
    </w:p>
    <w:p w:rsidR="00C759FD" w:rsidRPr="00B516DF" w:rsidRDefault="00B370ED" w:rsidP="00597D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ет о своем намерении принять участие</w:t>
      </w:r>
      <w:r w:rsidR="00C5221E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6AD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</w:t>
      </w:r>
      <w:r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  <w:r w:rsidR="008B0FB9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 вклад в </w:t>
      </w:r>
      <w:r w:rsidR="00DB0641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</w:t>
      </w:r>
      <w:r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 среды города Барнаула» </w:t>
      </w:r>
      <w:r w:rsidR="00C759FD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A6940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="002D5E8D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9FD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</w:p>
    <w:p w:rsidR="00C759FD" w:rsidRPr="00B516DF" w:rsidRDefault="004A6940" w:rsidP="005E1F6D">
      <w:pPr>
        <w:shd w:val="clear" w:color="auto" w:fill="FFFFFF"/>
        <w:tabs>
          <w:tab w:val="left" w:pos="59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C01B1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C01B1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9FD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>(год</w:t>
      </w:r>
      <w:r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59FD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шествующий </w:t>
      </w:r>
      <w:r w:rsidR="00C759FD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759FD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)</w:t>
      </w:r>
    </w:p>
    <w:p w:rsidR="00FB56AD" w:rsidRPr="00B516DF" w:rsidRDefault="00B370ED" w:rsidP="00597D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</w:t>
      </w:r>
      <w:r w:rsidR="00597DFA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_</w:t>
      </w:r>
      <w:r w:rsidR="00F370C0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370ED" w:rsidRPr="00B516DF" w:rsidRDefault="00B516DF" w:rsidP="00811F33">
      <w:pPr>
        <w:shd w:val="clear" w:color="auto" w:fill="FFFFFF"/>
        <w:tabs>
          <w:tab w:val="left" w:pos="-5529"/>
          <w:tab w:val="left" w:pos="-5387"/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5C3305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1F33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оми</w:t>
      </w:r>
      <w:r w:rsidR="00894930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и в соответствии с пунктом </w:t>
      </w:r>
      <w:r w:rsidR="004A6940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B370ED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)</w:t>
      </w:r>
    </w:p>
    <w:p w:rsidR="00F370C0" w:rsidRPr="00B516DF" w:rsidRDefault="00F370C0" w:rsidP="00597D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тегории</w:t>
      </w:r>
      <w:r w:rsidR="008D5E7B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DFA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</w:t>
      </w:r>
      <w:r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0C0" w:rsidRPr="00B516DF" w:rsidRDefault="00F370C0" w:rsidP="00F370C0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6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</w:t>
      </w:r>
      <w:r w:rsidR="00894930" w:rsidRPr="00B516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="00B516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5C3305" w:rsidRPr="00B516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5C3305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оответствии </w:t>
      </w:r>
      <w:r w:rsidR="00894930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ами </w:t>
      </w:r>
      <w:r w:rsidR="004A6940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1460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6940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.</w:t>
      </w:r>
      <w:r w:rsidR="00AE1460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5E7B"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370ED" w:rsidRPr="00E46A34" w:rsidRDefault="001140B5" w:rsidP="00C03147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51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 городском конкурсе «За вклад в</w:t>
      </w:r>
      <w:r w:rsidRPr="00E4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Pr="00E4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ей среды города Барнаула» ознакомлен, с</w:t>
      </w:r>
      <w:r w:rsidR="00B370ED"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DA5"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участия в конкурсе и </w:t>
      </w:r>
      <w:r w:rsidR="00B370ED"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</w:t>
      </w:r>
      <w:r w:rsidR="00762DA5"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B370ED"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D0166B"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r w:rsidR="00B370ED"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ту и достоверность сведений, указанных в заявке</w:t>
      </w:r>
      <w:r w:rsidR="00B34285"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х к ней документах, гарантирую.</w:t>
      </w:r>
    </w:p>
    <w:p w:rsidR="00D0166B" w:rsidRPr="00E46A34" w:rsidRDefault="00B34285" w:rsidP="00C03147">
      <w:pPr>
        <w:tabs>
          <w:tab w:val="left" w:pos="52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 о том, что </w:t>
      </w:r>
      <w:r w:rsidR="00D0166B"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0166B" w:rsidRPr="00E46A34">
        <w:rPr>
          <w:rFonts w:ascii="Times New Roman" w:eastAsia="Calibri" w:hAnsi="Times New Roman" w:cs="Times New Roman"/>
          <w:sz w:val="28"/>
          <w:szCs w:val="28"/>
        </w:rPr>
        <w:t xml:space="preserve">омиссия </w:t>
      </w:r>
      <w:r w:rsidR="005F452A" w:rsidRPr="00E46A34">
        <w:rPr>
          <w:rFonts w:ascii="Times New Roman" w:eastAsia="Calibri" w:hAnsi="Times New Roman" w:cs="Times New Roman"/>
          <w:sz w:val="28"/>
          <w:szCs w:val="28"/>
        </w:rPr>
        <w:t xml:space="preserve">по проведению конкурса </w:t>
      </w:r>
      <w:r w:rsidR="00D0166B" w:rsidRPr="00E46A34">
        <w:rPr>
          <w:rFonts w:ascii="Times New Roman" w:eastAsia="Calibri" w:hAnsi="Times New Roman" w:cs="Times New Roman"/>
          <w:sz w:val="28"/>
          <w:szCs w:val="28"/>
        </w:rPr>
        <w:t xml:space="preserve">имеет право осуществлять проверку данных, указанных в </w:t>
      </w:r>
      <w:r w:rsidR="005F452A" w:rsidRPr="00E46A34">
        <w:rPr>
          <w:rFonts w:ascii="Times New Roman" w:eastAsia="Calibri" w:hAnsi="Times New Roman" w:cs="Times New Roman"/>
          <w:sz w:val="28"/>
          <w:szCs w:val="28"/>
        </w:rPr>
        <w:t xml:space="preserve">направленных (предоставленных) </w:t>
      </w:r>
      <w:r w:rsidR="00C03147">
        <w:rPr>
          <w:rFonts w:ascii="Times New Roman" w:eastAsia="Calibri" w:hAnsi="Times New Roman" w:cs="Times New Roman"/>
          <w:sz w:val="28"/>
          <w:szCs w:val="28"/>
        </w:rPr>
        <w:t>документах.</w:t>
      </w:r>
      <w:r w:rsidR="00D0166B" w:rsidRPr="00E46A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147">
        <w:rPr>
          <w:rFonts w:ascii="Times New Roman" w:eastAsia="Calibri" w:hAnsi="Times New Roman" w:cs="Times New Roman"/>
          <w:sz w:val="28"/>
          <w:szCs w:val="28"/>
        </w:rPr>
        <w:t>В</w:t>
      </w:r>
      <w:r w:rsidR="00D0166B" w:rsidRPr="00E46A34">
        <w:rPr>
          <w:rFonts w:ascii="Times New Roman" w:eastAsia="Calibri" w:hAnsi="Times New Roman" w:cs="Times New Roman"/>
          <w:sz w:val="28"/>
          <w:szCs w:val="28"/>
        </w:rPr>
        <w:t xml:space="preserve"> случае установления фактов предоставления недостоверных данных решением комиссии </w:t>
      </w:r>
      <w:r w:rsidR="0074100C" w:rsidRPr="00E46A34">
        <w:rPr>
          <w:rFonts w:ascii="Times New Roman" w:eastAsia="Calibri" w:hAnsi="Times New Roman" w:cs="Times New Roman"/>
          <w:sz w:val="28"/>
          <w:szCs w:val="28"/>
        </w:rPr>
        <w:t xml:space="preserve">участник конкурса </w:t>
      </w:r>
      <w:r w:rsidR="00D0166B" w:rsidRPr="00E46A34">
        <w:rPr>
          <w:rFonts w:ascii="Times New Roman" w:eastAsia="Calibri" w:hAnsi="Times New Roman" w:cs="Times New Roman"/>
          <w:sz w:val="28"/>
          <w:szCs w:val="28"/>
        </w:rPr>
        <w:t>отстраняется от участия в конкурсе.</w:t>
      </w:r>
    </w:p>
    <w:p w:rsidR="00B34285" w:rsidRDefault="00B34285" w:rsidP="00C03147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</w:t>
      </w:r>
      <w:r w:rsidR="0012793E"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E4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F54521" w:rsidRDefault="003A4BC9" w:rsidP="00C03147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 w:rsidR="002F3E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 (для юридических лиц); </w:t>
      </w:r>
    </w:p>
    <w:p w:rsidR="00F54521" w:rsidRPr="003A4BC9" w:rsidRDefault="00F54521" w:rsidP="00F54521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Pr="003A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удостоверяющего личность (для физических лиц);</w:t>
      </w:r>
    </w:p>
    <w:p w:rsidR="00F54521" w:rsidRDefault="003A4BC9" w:rsidP="00C03147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 w:rsidR="002F3E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</w:t>
      </w:r>
      <w:r w:rsidR="00DB0641" w:rsidRPr="003A4B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DB064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а</w:t>
      </w:r>
      <w:r w:rsidRPr="003A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 (для инди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альных </w:t>
      </w:r>
      <w:r w:rsidR="00DB0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3A4BC9" w:rsidRPr="003A4BC9" w:rsidRDefault="003A4BC9" w:rsidP="00C03147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арта</w:t>
      </w:r>
      <w:r w:rsidRPr="003A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конкурса;</w:t>
      </w:r>
    </w:p>
    <w:p w:rsidR="002D5E8D" w:rsidRPr="003A4BC9" w:rsidRDefault="002D5E8D" w:rsidP="00C03147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B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материалы и иные документы, подтверждающие проведение мероприятий по охране окружающей среды</w:t>
      </w:r>
      <w:r w:rsidR="002F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_______ году</w:t>
      </w:r>
      <w:r w:rsidRPr="003A4B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E80" w:rsidRDefault="000E2D36" w:rsidP="00C03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1B59">
        <w:rPr>
          <w:rFonts w:ascii="Times New Roman" w:eastAsia="Calibri" w:hAnsi="Times New Roman" w:cs="Times New Roman"/>
          <w:color w:val="000000"/>
          <w:sz w:val="28"/>
          <w:szCs w:val="28"/>
        </w:rPr>
        <w:t>копии технических документов,</w:t>
      </w:r>
      <w:r w:rsidRPr="00721B59">
        <w:rPr>
          <w:rFonts w:ascii="Times New Roman" w:hAnsi="Times New Roman" w:cs="Times New Roman"/>
          <w:sz w:val="28"/>
          <w:szCs w:val="28"/>
        </w:rPr>
        <w:t xml:space="preserve"> </w:t>
      </w:r>
      <w:r w:rsidRPr="00721B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тверждающих проведение мероприятий по уменьшению негативного воздействия на окружающую </w:t>
      </w:r>
      <w:r w:rsidRPr="00721B5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реду и внедрение </w:t>
      </w:r>
      <w:r w:rsidRPr="0072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овых экологически чистых, </w:t>
      </w:r>
      <w:proofErr w:type="spellStart"/>
      <w:r w:rsidRPr="0072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</w:t>
      </w:r>
      <w:proofErr w:type="spellEnd"/>
      <w:r w:rsidRPr="0072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Pr="0072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есурсосберегающих технолог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2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2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ьного сбора, использования и обезвреживания отходов производства и потреб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B59">
        <w:rPr>
          <w:rFonts w:ascii="Times New Roman" w:eastAsia="Calibri" w:hAnsi="Times New Roman" w:cs="Times New Roman"/>
          <w:color w:val="000000"/>
          <w:sz w:val="28"/>
          <w:szCs w:val="28"/>
        </w:rPr>
        <w:t>(для номинации «Экологи</w:t>
      </w:r>
      <w:r w:rsidR="002F3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ски ответственная компания») </w:t>
      </w:r>
      <w:r w:rsidR="00201C0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2F3E80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 году;</w:t>
      </w:r>
    </w:p>
    <w:p w:rsidR="002F3E80" w:rsidRDefault="000E2D36" w:rsidP="00C03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пии статей, опубликованных в средствах массовой информации </w:t>
      </w:r>
      <w:r w:rsidRPr="00721B59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и (или) размещенных в сети «Интернет», подтверждающие </w:t>
      </w:r>
      <w:r w:rsidR="00A2746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721B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ие мероприятий </w:t>
      </w:r>
      <w:r w:rsidRPr="0072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окружающей среды</w:t>
      </w:r>
      <w:r w:rsidRPr="00721B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 обязательным указанием даты и источника опубликования (размещения) (при наличии) </w:t>
      </w:r>
      <w:r w:rsidR="00A2746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2F3E80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 году;</w:t>
      </w:r>
    </w:p>
    <w:p w:rsidR="009505CC" w:rsidRDefault="003A4BC9" w:rsidP="002F3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4B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05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100C" w:rsidRDefault="009505CC" w:rsidP="002F3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r w:rsidR="001216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</w:t>
      </w:r>
      <w:r w:rsidR="008B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, разрешенных им для распространения</w:t>
      </w:r>
      <w:r w:rsidR="003A4BC9" w:rsidRPr="003A4B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50E" w:rsidRPr="003A4BC9" w:rsidRDefault="008B0FB9" w:rsidP="0070050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F54521">
        <w:rPr>
          <w:rFonts w:ascii="Times New Roman" w:hAnsi="Times New Roman" w:cs="Times New Roman"/>
          <w:sz w:val="28"/>
          <w:szCs w:val="28"/>
        </w:rPr>
        <w:t xml:space="preserve"> </w:t>
      </w:r>
      <w:r w:rsidR="0070050E" w:rsidRPr="003A4BC9">
        <w:rPr>
          <w:rFonts w:ascii="Times New Roman" w:hAnsi="Times New Roman" w:cs="Times New Roman"/>
          <w:sz w:val="28"/>
          <w:szCs w:val="28"/>
        </w:rPr>
        <w:t xml:space="preserve">    ____________________  </w:t>
      </w:r>
      <w:r w:rsidR="00F76796">
        <w:rPr>
          <w:rFonts w:ascii="Times New Roman" w:hAnsi="Times New Roman" w:cs="Times New Roman"/>
          <w:sz w:val="28"/>
          <w:szCs w:val="28"/>
        </w:rPr>
        <w:t>___________________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390"/>
        <w:gridCol w:w="2994"/>
        <w:gridCol w:w="2655"/>
      </w:tblGrid>
      <w:tr w:rsidR="0070050E" w:rsidRPr="003C4804" w:rsidTr="00F76796">
        <w:trPr>
          <w:trHeight w:val="384"/>
        </w:trPr>
        <w:tc>
          <w:tcPr>
            <w:tcW w:w="3390" w:type="dxa"/>
          </w:tcPr>
          <w:p w:rsidR="0070050E" w:rsidRPr="003C4804" w:rsidRDefault="0070050E" w:rsidP="002D5E8D">
            <w:pPr>
              <w:spacing w:after="0" w:line="180" w:lineRule="auto"/>
              <w:ind w:left="-5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04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</w:t>
            </w:r>
            <w:r w:rsidR="0012793E" w:rsidRPr="003C4804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  <w:p w:rsidR="0070050E" w:rsidRPr="003C4804" w:rsidRDefault="0070050E" w:rsidP="0070050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70050E" w:rsidRPr="003C4804" w:rsidRDefault="0070050E" w:rsidP="00F76796">
            <w:pPr>
              <w:spacing w:after="0" w:line="180" w:lineRule="auto"/>
              <w:ind w:left="-129"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04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r w:rsidR="0016174D" w:rsidRPr="003C4804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2D5E8D" w:rsidRPr="003C4804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="003A4BC9" w:rsidRPr="003C4804">
              <w:rPr>
                <w:rFonts w:ascii="Times New Roman" w:hAnsi="Times New Roman" w:cs="Times New Roman"/>
                <w:sz w:val="28"/>
                <w:szCs w:val="28"/>
              </w:rPr>
              <w:t xml:space="preserve"> или руководителя организации</w:t>
            </w:r>
          </w:p>
        </w:tc>
        <w:tc>
          <w:tcPr>
            <w:tcW w:w="2655" w:type="dxa"/>
          </w:tcPr>
          <w:p w:rsidR="0070050E" w:rsidRPr="003C4804" w:rsidRDefault="0070050E" w:rsidP="00C269AB">
            <w:pPr>
              <w:spacing w:after="0" w:line="180" w:lineRule="auto"/>
              <w:ind w:left="-147"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04">
              <w:rPr>
                <w:rFonts w:ascii="Times New Roman" w:hAnsi="Times New Roman" w:cs="Times New Roman"/>
                <w:sz w:val="28"/>
                <w:szCs w:val="28"/>
              </w:rPr>
              <w:t>Ф.И.О. (последнее</w:t>
            </w:r>
            <w:r w:rsidR="00C03147" w:rsidRPr="003C4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9AB" w:rsidRPr="00B516D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C4804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</w:t>
            </w:r>
            <w:r w:rsidR="0016174D" w:rsidRPr="003C4804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3A4BC9" w:rsidRPr="003C4804">
              <w:rPr>
                <w:rFonts w:ascii="Times New Roman" w:hAnsi="Times New Roman" w:cs="Times New Roman"/>
                <w:sz w:val="28"/>
                <w:szCs w:val="28"/>
              </w:rPr>
              <w:t xml:space="preserve"> или руководителя организации</w:t>
            </w:r>
          </w:p>
        </w:tc>
      </w:tr>
    </w:tbl>
    <w:p w:rsidR="002F0E17" w:rsidRDefault="002F0E17" w:rsidP="00B33E2E">
      <w:pPr>
        <w:shd w:val="clear" w:color="auto" w:fill="FFFFFF"/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15FF" w:rsidRDefault="00BD62D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A15FF" w:rsidSect="001F16F7">
          <w:headerReference w:type="default" r:id="rId9"/>
          <w:pgSz w:w="11906" w:h="16838"/>
          <w:pgMar w:top="1134" w:right="964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6" style="position:absolute;left:0;text-align:left;margin-left:419pt;margin-top:-39.9pt;width:46.85pt;height:41.05pt;z-index:251658240" fillcolor="white [3212]" strokecolor="white [3212]"/>
        </w:pict>
      </w:r>
    </w:p>
    <w:p w:rsidR="0074100C" w:rsidRDefault="0074100C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17" w:rsidRDefault="002F0E17" w:rsidP="002F0E17">
      <w:pPr>
        <w:shd w:val="clear" w:color="auto" w:fill="FFFFFF"/>
        <w:tabs>
          <w:tab w:val="left" w:pos="1140"/>
        </w:tabs>
        <w:spacing w:after="0"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0E17" w:rsidSect="006A15FF">
      <w:pgSz w:w="11906" w:h="16838"/>
      <w:pgMar w:top="1134" w:right="209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F5" w:rsidRDefault="00BA79F5" w:rsidP="003062C7">
      <w:pPr>
        <w:spacing w:after="0" w:line="240" w:lineRule="auto"/>
      </w:pPr>
      <w:r>
        <w:separator/>
      </w:r>
    </w:p>
  </w:endnote>
  <w:endnote w:type="continuationSeparator" w:id="0">
    <w:p w:rsidR="00BA79F5" w:rsidRDefault="00BA79F5" w:rsidP="0030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F5" w:rsidRDefault="00BA79F5" w:rsidP="003062C7">
      <w:pPr>
        <w:spacing w:after="0" w:line="240" w:lineRule="auto"/>
      </w:pPr>
      <w:r>
        <w:separator/>
      </w:r>
    </w:p>
  </w:footnote>
  <w:footnote w:type="continuationSeparator" w:id="0">
    <w:p w:rsidR="00BA79F5" w:rsidRDefault="00BA79F5" w:rsidP="0030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160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62C7" w:rsidRPr="003062C7" w:rsidRDefault="00255BDD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062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062C7" w:rsidRPr="003062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62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62D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062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62C7" w:rsidRDefault="003062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6338A"/>
    <w:multiLevelType w:val="hybridMultilevel"/>
    <w:tmpl w:val="D640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B55"/>
    <w:rsid w:val="00030109"/>
    <w:rsid w:val="00035A2C"/>
    <w:rsid w:val="00036DE6"/>
    <w:rsid w:val="00037175"/>
    <w:rsid w:val="00060B06"/>
    <w:rsid w:val="000613CE"/>
    <w:rsid w:val="0009516E"/>
    <w:rsid w:val="000C3C46"/>
    <w:rsid w:val="000D3F6C"/>
    <w:rsid w:val="000E1BBE"/>
    <w:rsid w:val="000E2D36"/>
    <w:rsid w:val="001140B5"/>
    <w:rsid w:val="001157A1"/>
    <w:rsid w:val="0012163F"/>
    <w:rsid w:val="00124211"/>
    <w:rsid w:val="0012793E"/>
    <w:rsid w:val="0016174D"/>
    <w:rsid w:val="00176324"/>
    <w:rsid w:val="00182EC7"/>
    <w:rsid w:val="001936FB"/>
    <w:rsid w:val="001C4C4B"/>
    <w:rsid w:val="001E408C"/>
    <w:rsid w:val="001F16F7"/>
    <w:rsid w:val="001F5A9A"/>
    <w:rsid w:val="00201483"/>
    <w:rsid w:val="00201C05"/>
    <w:rsid w:val="002050ED"/>
    <w:rsid w:val="00212B2E"/>
    <w:rsid w:val="00255BDD"/>
    <w:rsid w:val="002B07BD"/>
    <w:rsid w:val="002B080A"/>
    <w:rsid w:val="002D4DAE"/>
    <w:rsid w:val="002D5E8D"/>
    <w:rsid w:val="002F0E17"/>
    <w:rsid w:val="002F3E80"/>
    <w:rsid w:val="003062C7"/>
    <w:rsid w:val="00317F62"/>
    <w:rsid w:val="00324C3B"/>
    <w:rsid w:val="00325016"/>
    <w:rsid w:val="00330362"/>
    <w:rsid w:val="00346E87"/>
    <w:rsid w:val="00377609"/>
    <w:rsid w:val="003900ED"/>
    <w:rsid w:val="003901DA"/>
    <w:rsid w:val="003A4BC9"/>
    <w:rsid w:val="003A5025"/>
    <w:rsid w:val="003C4804"/>
    <w:rsid w:val="003D50A4"/>
    <w:rsid w:val="003E6133"/>
    <w:rsid w:val="003F7455"/>
    <w:rsid w:val="00422250"/>
    <w:rsid w:val="0042447A"/>
    <w:rsid w:val="00440550"/>
    <w:rsid w:val="00473B62"/>
    <w:rsid w:val="004769C1"/>
    <w:rsid w:val="00490BAD"/>
    <w:rsid w:val="004A6940"/>
    <w:rsid w:val="004B2593"/>
    <w:rsid w:val="004B4F15"/>
    <w:rsid w:val="004C6189"/>
    <w:rsid w:val="004E70E0"/>
    <w:rsid w:val="004F48B2"/>
    <w:rsid w:val="004F65CF"/>
    <w:rsid w:val="0053545C"/>
    <w:rsid w:val="0055342A"/>
    <w:rsid w:val="0057499F"/>
    <w:rsid w:val="00583B68"/>
    <w:rsid w:val="005915FE"/>
    <w:rsid w:val="00597DFA"/>
    <w:rsid w:val="005B3425"/>
    <w:rsid w:val="005B74F7"/>
    <w:rsid w:val="005C3305"/>
    <w:rsid w:val="005D0BE9"/>
    <w:rsid w:val="005D2452"/>
    <w:rsid w:val="005E1F6D"/>
    <w:rsid w:val="005E25D4"/>
    <w:rsid w:val="005E5DA2"/>
    <w:rsid w:val="005F452A"/>
    <w:rsid w:val="005F5E9C"/>
    <w:rsid w:val="006420C5"/>
    <w:rsid w:val="0067198A"/>
    <w:rsid w:val="00676137"/>
    <w:rsid w:val="00693D80"/>
    <w:rsid w:val="006A15FF"/>
    <w:rsid w:val="006D5180"/>
    <w:rsid w:val="006E6621"/>
    <w:rsid w:val="006F5DD5"/>
    <w:rsid w:val="0070050E"/>
    <w:rsid w:val="0074100C"/>
    <w:rsid w:val="0074207E"/>
    <w:rsid w:val="00762DA5"/>
    <w:rsid w:val="00765617"/>
    <w:rsid w:val="00774839"/>
    <w:rsid w:val="007A2FD2"/>
    <w:rsid w:val="007D5BDD"/>
    <w:rsid w:val="00811F33"/>
    <w:rsid w:val="008357F6"/>
    <w:rsid w:val="00856B28"/>
    <w:rsid w:val="00857DDD"/>
    <w:rsid w:val="00866B5A"/>
    <w:rsid w:val="00894930"/>
    <w:rsid w:val="008A739A"/>
    <w:rsid w:val="008B0FB9"/>
    <w:rsid w:val="008B4BA9"/>
    <w:rsid w:val="008C01B1"/>
    <w:rsid w:val="008C4D18"/>
    <w:rsid w:val="008D37FD"/>
    <w:rsid w:val="008D5E7B"/>
    <w:rsid w:val="008D79E6"/>
    <w:rsid w:val="008E62C2"/>
    <w:rsid w:val="008F66EA"/>
    <w:rsid w:val="00906D38"/>
    <w:rsid w:val="009102D9"/>
    <w:rsid w:val="00913EB6"/>
    <w:rsid w:val="00917B53"/>
    <w:rsid w:val="00920F34"/>
    <w:rsid w:val="00937C3C"/>
    <w:rsid w:val="009505CC"/>
    <w:rsid w:val="00972761"/>
    <w:rsid w:val="00992166"/>
    <w:rsid w:val="00992C6C"/>
    <w:rsid w:val="00993B95"/>
    <w:rsid w:val="00995C40"/>
    <w:rsid w:val="009F39C4"/>
    <w:rsid w:val="00A22C07"/>
    <w:rsid w:val="00A27466"/>
    <w:rsid w:val="00A3009D"/>
    <w:rsid w:val="00A41C8E"/>
    <w:rsid w:val="00A50211"/>
    <w:rsid w:val="00A956E0"/>
    <w:rsid w:val="00AA760E"/>
    <w:rsid w:val="00AC3D59"/>
    <w:rsid w:val="00AD0BEF"/>
    <w:rsid w:val="00AE1460"/>
    <w:rsid w:val="00B05A0E"/>
    <w:rsid w:val="00B33E2E"/>
    <w:rsid w:val="00B34285"/>
    <w:rsid w:val="00B370ED"/>
    <w:rsid w:val="00B516DF"/>
    <w:rsid w:val="00B77BFC"/>
    <w:rsid w:val="00B906FE"/>
    <w:rsid w:val="00BA79F5"/>
    <w:rsid w:val="00BD62D7"/>
    <w:rsid w:val="00BF1836"/>
    <w:rsid w:val="00C0012F"/>
    <w:rsid w:val="00C03147"/>
    <w:rsid w:val="00C269AB"/>
    <w:rsid w:val="00C33853"/>
    <w:rsid w:val="00C40C94"/>
    <w:rsid w:val="00C44864"/>
    <w:rsid w:val="00C5221E"/>
    <w:rsid w:val="00C67788"/>
    <w:rsid w:val="00C759FD"/>
    <w:rsid w:val="00C96D1B"/>
    <w:rsid w:val="00D0166B"/>
    <w:rsid w:val="00D0350C"/>
    <w:rsid w:val="00D27B3A"/>
    <w:rsid w:val="00D321F5"/>
    <w:rsid w:val="00D62071"/>
    <w:rsid w:val="00DA1943"/>
    <w:rsid w:val="00DB0641"/>
    <w:rsid w:val="00DB6721"/>
    <w:rsid w:val="00DF4E03"/>
    <w:rsid w:val="00DF5CA5"/>
    <w:rsid w:val="00E135DA"/>
    <w:rsid w:val="00E46A34"/>
    <w:rsid w:val="00E50302"/>
    <w:rsid w:val="00E73694"/>
    <w:rsid w:val="00E80C7E"/>
    <w:rsid w:val="00EA5F15"/>
    <w:rsid w:val="00EB60C7"/>
    <w:rsid w:val="00ED7D05"/>
    <w:rsid w:val="00EF2E11"/>
    <w:rsid w:val="00F370C0"/>
    <w:rsid w:val="00F51DD3"/>
    <w:rsid w:val="00F54521"/>
    <w:rsid w:val="00F76796"/>
    <w:rsid w:val="00FA39EA"/>
    <w:rsid w:val="00FB56AD"/>
    <w:rsid w:val="00FC2316"/>
    <w:rsid w:val="00FC2FEF"/>
    <w:rsid w:val="00FC3B70"/>
    <w:rsid w:val="00FD0134"/>
    <w:rsid w:val="00FE4156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2C7"/>
  </w:style>
  <w:style w:type="paragraph" w:styleId="a5">
    <w:name w:val="footer"/>
    <w:basedOn w:val="a"/>
    <w:link w:val="a6"/>
    <w:uiPriority w:val="99"/>
    <w:unhideWhenUsed/>
    <w:rsid w:val="0030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2C7"/>
  </w:style>
  <w:style w:type="paragraph" w:styleId="a7">
    <w:name w:val="Balloon Text"/>
    <w:basedOn w:val="a"/>
    <w:link w:val="a8"/>
    <w:uiPriority w:val="99"/>
    <w:semiHidden/>
    <w:unhideWhenUsed/>
    <w:rsid w:val="00EA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5F1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E7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ABA8-9C4A-4456-BC82-06494690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Королева</dc:creator>
  <cp:keywords/>
  <dc:description/>
  <cp:lastModifiedBy>Макаров</cp:lastModifiedBy>
  <cp:revision>73</cp:revision>
  <cp:lastPrinted>2023-04-18T09:23:00Z</cp:lastPrinted>
  <dcterms:created xsi:type="dcterms:W3CDTF">2015-03-17T10:42:00Z</dcterms:created>
  <dcterms:modified xsi:type="dcterms:W3CDTF">2023-05-18T05:50:00Z</dcterms:modified>
</cp:coreProperties>
</file>